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13BFC" w:rsidRDefault="00D13BFC" w:rsidP="00D13BF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спеціаліста відділу</w:t>
      </w:r>
      <w:r w:rsidR="00DF1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ржавного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нтролю (нагляду) за безпекою судноплавства</w:t>
      </w:r>
      <w:r w:rsidR="00DF1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дипломно-паспортних та адміністративних послуг у сфері водного транспорту в Маріупольському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навігаційно- гідрографічним забезпеченням судноплавства в територіальному </w:t>
            </w:r>
            <w:r w:rsidRPr="00DF107A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DF107A">
              <w:rPr>
                <w:rStyle w:val="20"/>
                <w:rFonts w:eastAsia="Calibri"/>
                <w:lang w:val="uk-UA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договорів України з безпеки судноплавства та запобігання забрудненню навколишнього природного середовища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сності (крім риболовних суден)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DF107A">
              <w:rPr>
                <w:rStyle w:val="20"/>
                <w:rFonts w:eastAsia="Calibri"/>
                <w:lang w:val="uk-UA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DF107A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ден ф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 рибної промисловості)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 внутрішніх водних шляхах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ському та річковому транспорті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DF1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свідоцтв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до законодавства, готує пропозиції керівництву Управління щодо 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и Управління представляє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ань та функцій Відділу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DF107A" w:rsidRPr="00DF107A" w:rsidRDefault="00DF107A" w:rsidP="000C49B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у доручення</w:t>
            </w:r>
            <w:r w:rsidRPr="00DF107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DF107A" w:rsidRPr="005F23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5F2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DF107A" w:rsidRPr="00722AC0" w:rsidRDefault="00DF107A" w:rsidP="00DF107A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DF107A" w:rsidRPr="00722AC0" w:rsidRDefault="00DF107A" w:rsidP="00DF107A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DF107A" w:rsidRPr="00722AC0" w:rsidRDefault="00DF107A" w:rsidP="00DF107A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DF107A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685E53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DF107A" w:rsidRPr="00722AC0" w:rsidRDefault="00DF107A" w:rsidP="00DF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DF107A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F107A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DF107A" w:rsidRDefault="00685E53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DF107A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DF107A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DF107A" w:rsidRPr="005F23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DF107A" w:rsidRPr="00622ADC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85E5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DF107A" w:rsidRPr="005F23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оведення конкурсу</w:t>
            </w:r>
          </w:p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 Любов Григорівна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107A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5F2359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DF107A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DF107A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DF107A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DF107A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DF107A" w:rsidRPr="005F23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F844A9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тресостійк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DF107A" w:rsidRPr="004A2B74" w:rsidRDefault="00DF107A" w:rsidP="00DF107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DF107A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DF107A" w:rsidRPr="00722AC0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DF107A" w:rsidRPr="004A2B74" w:rsidRDefault="00DF107A" w:rsidP="00DF107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DF107A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DF107A" w:rsidRPr="00722AC0" w:rsidRDefault="00DF107A" w:rsidP="00DF10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DF107A" w:rsidRPr="00722AC0" w:rsidRDefault="00DF107A" w:rsidP="00DF107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107A" w:rsidRPr="005F23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DF107A" w:rsidRPr="00722AC0" w:rsidRDefault="00DF107A" w:rsidP="00DF107A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DF107A" w:rsidRPr="005F23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7A" w:rsidRPr="00722AC0" w:rsidRDefault="00DF107A" w:rsidP="00DF107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DF107A" w:rsidRDefault="00DF107A" w:rsidP="00DF107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DF107A" w:rsidRPr="00722AC0" w:rsidRDefault="00DF107A" w:rsidP="00DF107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DF107A" w:rsidRPr="00F844A9" w:rsidRDefault="00DF107A" w:rsidP="00DF107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1A" w:rsidRDefault="00B05F1A" w:rsidP="00D50C6A">
      <w:pPr>
        <w:spacing w:after="0" w:line="240" w:lineRule="auto"/>
      </w:pPr>
      <w:r>
        <w:separator/>
      </w:r>
    </w:p>
  </w:endnote>
  <w:endnote w:type="continuationSeparator" w:id="0">
    <w:p w:rsidR="00B05F1A" w:rsidRDefault="00B05F1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1A" w:rsidRDefault="00B05F1A" w:rsidP="00D50C6A">
      <w:pPr>
        <w:spacing w:after="0" w:line="240" w:lineRule="auto"/>
      </w:pPr>
      <w:r>
        <w:separator/>
      </w:r>
    </w:p>
  </w:footnote>
  <w:footnote w:type="continuationSeparator" w:id="0">
    <w:p w:rsidR="00B05F1A" w:rsidRDefault="00B05F1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FC" w:rsidRPr="00D13BFC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3A46"/>
    <w:rsid w:val="000041B1"/>
    <w:rsid w:val="00005467"/>
    <w:rsid w:val="00070D86"/>
    <w:rsid w:val="000C49B3"/>
    <w:rsid w:val="001302D3"/>
    <w:rsid w:val="001611F8"/>
    <w:rsid w:val="001E0A68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76B03"/>
    <w:rsid w:val="004A2B74"/>
    <w:rsid w:val="004D3F3B"/>
    <w:rsid w:val="004D66C3"/>
    <w:rsid w:val="005D7941"/>
    <w:rsid w:val="005F2359"/>
    <w:rsid w:val="00622ADC"/>
    <w:rsid w:val="00685E53"/>
    <w:rsid w:val="006E4DE7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B05F1A"/>
    <w:rsid w:val="00BB26BC"/>
    <w:rsid w:val="00CE5B2B"/>
    <w:rsid w:val="00D13BFC"/>
    <w:rsid w:val="00D50C6A"/>
    <w:rsid w:val="00DF107A"/>
    <w:rsid w:val="00E50FE8"/>
    <w:rsid w:val="00F126C7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E398-CE0E-499C-94A6-EC4C316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20:00Z</dcterms:created>
  <dcterms:modified xsi:type="dcterms:W3CDTF">2018-09-11T17:00:00Z</dcterms:modified>
</cp:coreProperties>
</file>